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FB5749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FB5749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FB5749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565449" w:rsidP="00F5462C">
                  <w:r>
                    <w:t xml:space="preserve">     «16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FB5749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54B32">
        <w:rPr>
          <w:sz w:val="44"/>
          <w:szCs w:val="44"/>
        </w:rPr>
        <w:t>№ 39</w:t>
      </w:r>
    </w:p>
    <w:p w:rsidR="00565449" w:rsidRPr="008E0467" w:rsidRDefault="00565449" w:rsidP="00565449">
      <w:pPr>
        <w:pStyle w:val="a7"/>
        <w:jc w:val="center"/>
        <w:rPr>
          <w:b w:val="0"/>
          <w:szCs w:val="24"/>
        </w:rPr>
      </w:pPr>
      <w:r w:rsidRPr="008E0467">
        <w:rPr>
          <w:b w:val="0"/>
          <w:szCs w:val="24"/>
        </w:rPr>
        <w:t>МУНИЦИПАЛЬНОЕ ОБРАЗОВАНИЕ</w:t>
      </w:r>
      <w:r w:rsidRPr="008E0467">
        <w:rPr>
          <w:b w:val="0"/>
          <w:szCs w:val="24"/>
        </w:rPr>
        <w:br/>
        <w:t>«НОВОРОЖДЕСТВЕНСКОЕ СЕЛЬСКОЕ ПОСЕЛЕНИЕ»</w:t>
      </w:r>
    </w:p>
    <w:p w:rsidR="00565449" w:rsidRPr="000150CC" w:rsidRDefault="00565449" w:rsidP="00565449">
      <w:pPr>
        <w:pStyle w:val="a7"/>
        <w:jc w:val="center"/>
        <w:rPr>
          <w:b w:val="0"/>
          <w:szCs w:val="24"/>
        </w:rPr>
      </w:pPr>
    </w:p>
    <w:p w:rsidR="00565449" w:rsidRPr="000150CC" w:rsidRDefault="00565449" w:rsidP="00565449">
      <w:pPr>
        <w:pStyle w:val="a9"/>
        <w:jc w:val="center"/>
        <w:rPr>
          <w:b w:val="0"/>
          <w:sz w:val="24"/>
          <w:szCs w:val="24"/>
        </w:rPr>
      </w:pPr>
      <w:r w:rsidRPr="000150CC">
        <w:rPr>
          <w:b w:val="0"/>
          <w:sz w:val="24"/>
          <w:szCs w:val="24"/>
        </w:rPr>
        <w:t xml:space="preserve">АДМИНИСТРАЦИЯ НОВОРОЖДЕСТВЕСКОГО СЕЛЬСКОГО ПОСЕЛЕНИЯ </w:t>
      </w:r>
    </w:p>
    <w:p w:rsidR="00565449" w:rsidRDefault="00565449" w:rsidP="00565449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65449" w:rsidRDefault="00565449" w:rsidP="0056544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65449" w:rsidRPr="00804E90" w:rsidRDefault="00565449" w:rsidP="00565449">
      <w:pPr>
        <w:pStyle w:val="ab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16 апреля 2019 года </w:t>
      </w:r>
      <w:r>
        <w:rPr>
          <w:szCs w:val="24"/>
        </w:rPr>
        <w:tab/>
      </w:r>
      <w:r>
        <w:rPr>
          <w:b/>
          <w:szCs w:val="24"/>
        </w:rPr>
        <w:t>№ 29</w:t>
      </w:r>
    </w:p>
    <w:p w:rsidR="00565449" w:rsidRDefault="00565449" w:rsidP="00565449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565449" w:rsidRDefault="00565449" w:rsidP="00565449">
      <w:pPr>
        <w:ind w:right="5037"/>
        <w:jc w:val="both"/>
      </w:pPr>
    </w:p>
    <w:p w:rsidR="00565449" w:rsidRDefault="00565449" w:rsidP="00565449">
      <w:pPr>
        <w:ind w:right="5037"/>
        <w:jc w:val="both"/>
      </w:pPr>
    </w:p>
    <w:p w:rsidR="00565449" w:rsidRDefault="00565449" w:rsidP="00565449">
      <w:pPr>
        <w:ind w:right="5037"/>
        <w:jc w:val="both"/>
      </w:pPr>
      <w:r>
        <w:t>Об определении мест для выгула домашних животных на территории муниципального образования «Новорождественское сельское поселение»</w:t>
      </w:r>
    </w:p>
    <w:p w:rsidR="00565449" w:rsidRPr="00345B45" w:rsidRDefault="00565449" w:rsidP="00565449">
      <w:pPr>
        <w:ind w:right="5037"/>
        <w:jc w:val="both"/>
      </w:pPr>
    </w:p>
    <w:p w:rsidR="00565449" w:rsidRPr="00345B45" w:rsidRDefault="00565449" w:rsidP="00565449">
      <w:pPr>
        <w:autoSpaceDE w:val="0"/>
        <w:autoSpaceDN w:val="0"/>
        <w:adjustRightInd w:val="0"/>
        <w:ind w:firstLine="540"/>
        <w:jc w:val="both"/>
        <w:outlineLvl w:val="0"/>
      </w:pPr>
      <w:r w:rsidRPr="004B09F8">
        <w:rPr>
          <w:sz w:val="22"/>
        </w:rPr>
        <w:tab/>
      </w:r>
      <w:r>
        <w:t>В целях регулирования вопросов в сфере благоустройства территории Новорождественского сельского поселения в части содержания домашних животных и повышения комфортности условий проживания граждан, в соответствии со статьей 8 Федерального закона Российской Федерации от 27 декабря 2018 года №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 от 6 октября 2003 года №131-ФЗ «Об общих принципах организации местного самоуправления в Российской Федерации»</w:t>
      </w:r>
    </w:p>
    <w:p w:rsidR="00565449" w:rsidRDefault="00565449" w:rsidP="00565449">
      <w:pPr>
        <w:jc w:val="both"/>
        <w:rPr>
          <w:sz w:val="22"/>
        </w:rPr>
      </w:pPr>
    </w:p>
    <w:p w:rsidR="00565449" w:rsidRPr="00D76CA5" w:rsidRDefault="00565449" w:rsidP="00565449">
      <w:pPr>
        <w:rPr>
          <w:b/>
          <w:sz w:val="22"/>
        </w:rPr>
      </w:pPr>
      <w:r w:rsidRPr="00D76CA5">
        <w:rPr>
          <w:b/>
          <w:sz w:val="22"/>
        </w:rPr>
        <w:lastRenderedPageBreak/>
        <w:t>ПОСТАНОВЛЯЮ:</w:t>
      </w:r>
    </w:p>
    <w:p w:rsidR="00565449" w:rsidRPr="004B09F8" w:rsidRDefault="00565449" w:rsidP="00565449"/>
    <w:p w:rsidR="00565449" w:rsidRDefault="00565449" w:rsidP="00565449">
      <w:pPr>
        <w:autoSpaceDE w:val="0"/>
        <w:autoSpaceDN w:val="0"/>
        <w:adjustRightInd w:val="0"/>
        <w:jc w:val="both"/>
      </w:pPr>
      <w:r>
        <w:t>1. Определить перечень мест для выгула домашних животных на территории муниципального образования «Новорождественское сельское поселение», согласно приложения № 1</w:t>
      </w:r>
    </w:p>
    <w:p w:rsidR="00565449" w:rsidRPr="00CC076D" w:rsidRDefault="00565449" w:rsidP="00565449">
      <w:pPr>
        <w:tabs>
          <w:tab w:val="left" w:pos="284"/>
        </w:tabs>
        <w:jc w:val="both"/>
      </w:pPr>
      <w:r>
        <w:t xml:space="preserve">2. </w:t>
      </w:r>
      <w:r w:rsidRPr="00CC076D">
        <w:t xml:space="preserve">Опубликовать настоящее постановление в </w:t>
      </w:r>
      <w:r>
        <w:t xml:space="preserve">информационном бюллетене Новорождественского </w:t>
      </w:r>
      <w:r w:rsidRPr="00CC076D">
        <w:t>сельского поселения и разместить е</w:t>
      </w:r>
      <w:r>
        <w:t xml:space="preserve">го на сайте Администрации Новорождественского </w:t>
      </w:r>
      <w:r w:rsidRPr="00CC076D">
        <w:t>сельского поселения.</w:t>
      </w:r>
    </w:p>
    <w:p w:rsidR="00565449" w:rsidRDefault="00565449" w:rsidP="00565449">
      <w:pPr>
        <w:jc w:val="both"/>
        <w:rPr>
          <w:sz w:val="22"/>
        </w:rPr>
      </w:pPr>
    </w:p>
    <w:p w:rsidR="00565449" w:rsidRPr="004B09F8" w:rsidRDefault="00565449" w:rsidP="00565449">
      <w:pPr>
        <w:jc w:val="both"/>
        <w:rPr>
          <w:sz w:val="22"/>
        </w:rPr>
      </w:pPr>
    </w:p>
    <w:p w:rsidR="00565449" w:rsidRDefault="00565449" w:rsidP="00565449">
      <w:r w:rsidRPr="004B09F8">
        <w:rPr>
          <w:sz w:val="22"/>
        </w:rPr>
        <w:t xml:space="preserve">      </w:t>
      </w:r>
      <w:r w:rsidRPr="004B09F8">
        <w:t>Гла</w:t>
      </w:r>
      <w:r>
        <w:t>ва</w:t>
      </w:r>
      <w:r w:rsidRPr="004B09F8">
        <w:t xml:space="preserve"> поселения</w:t>
      </w:r>
      <w:r w:rsidRPr="004B09F8">
        <w:tab/>
      </w:r>
      <w:r w:rsidRPr="004B09F8">
        <w:tab/>
      </w:r>
      <w:r>
        <w:t xml:space="preserve">  </w:t>
      </w:r>
      <w:r w:rsidRPr="004B09F8">
        <w:t xml:space="preserve">                      </w:t>
      </w:r>
      <w:r>
        <w:t xml:space="preserve">                                       </w:t>
      </w:r>
      <w:r w:rsidRPr="004B09F8">
        <w:t xml:space="preserve">  </w:t>
      </w:r>
      <w:r>
        <w:t xml:space="preserve">                   А.В. Дудин</w:t>
      </w:r>
    </w:p>
    <w:p w:rsidR="00565449" w:rsidRPr="004B09F8" w:rsidRDefault="00565449" w:rsidP="00565449">
      <w:r>
        <w:t xml:space="preserve">     (Глава Администрации)</w:t>
      </w:r>
    </w:p>
    <w:p w:rsidR="00565449" w:rsidRDefault="00565449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</w:pPr>
    </w:p>
    <w:p w:rsidR="00565449" w:rsidRDefault="00565449" w:rsidP="001A033A">
      <w:pPr>
        <w:jc w:val="right"/>
        <w:rPr>
          <w:b/>
        </w:rPr>
        <w:sectPr w:rsidR="00565449" w:rsidSect="0082257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449" w:rsidRDefault="00565449" w:rsidP="00565449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565449" w:rsidRDefault="00565449" w:rsidP="00565449">
      <w:pPr>
        <w:autoSpaceDE w:val="0"/>
        <w:autoSpaceDN w:val="0"/>
        <w:adjustRightInd w:val="0"/>
        <w:jc w:val="right"/>
        <w:outlineLvl w:val="0"/>
      </w:pPr>
      <w:r>
        <w:t xml:space="preserve"> к Постановлению Администрации</w:t>
      </w:r>
    </w:p>
    <w:p w:rsidR="00565449" w:rsidRDefault="00565449" w:rsidP="00565449">
      <w:pPr>
        <w:autoSpaceDE w:val="0"/>
        <w:autoSpaceDN w:val="0"/>
        <w:adjustRightInd w:val="0"/>
        <w:jc w:val="right"/>
        <w:outlineLvl w:val="0"/>
      </w:pPr>
      <w:r>
        <w:t xml:space="preserve"> Новорождественского сельского поселения </w:t>
      </w:r>
    </w:p>
    <w:p w:rsidR="00565449" w:rsidRDefault="00565449" w:rsidP="00565449">
      <w:pPr>
        <w:autoSpaceDE w:val="0"/>
        <w:autoSpaceDN w:val="0"/>
        <w:adjustRightInd w:val="0"/>
        <w:jc w:val="right"/>
        <w:outlineLvl w:val="0"/>
      </w:pPr>
      <w:r>
        <w:t xml:space="preserve"> от 16 апреля 2019 года № 29</w:t>
      </w:r>
    </w:p>
    <w:p w:rsidR="00565449" w:rsidRDefault="00565449" w:rsidP="0056544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65449" w:rsidRDefault="00565449" w:rsidP="00565449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еречень мест для выгула домашних животных</w:t>
      </w:r>
    </w:p>
    <w:p w:rsidR="00565449" w:rsidRPr="005C5CA1" w:rsidRDefault="00565449" w:rsidP="00565449">
      <w:pPr>
        <w:autoSpaceDE w:val="0"/>
        <w:autoSpaceDN w:val="0"/>
        <w:adjustRightInd w:val="0"/>
        <w:jc w:val="center"/>
        <w:outlineLvl w:val="0"/>
      </w:pPr>
      <w:r>
        <w:rPr>
          <w:b/>
        </w:rPr>
        <w:t>На территории муниципального образования «Новорождествен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613"/>
        <w:gridCol w:w="9202"/>
        <w:gridCol w:w="1487"/>
      </w:tblGrid>
      <w:tr w:rsidR="00565449" w:rsidRPr="00B35C2F" w:rsidTr="00981F7F"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№</w:t>
            </w:r>
            <w:proofErr w:type="spellStart"/>
            <w:r w:rsidRPr="00B35C2F">
              <w:t>п</w:t>
            </w:r>
            <w:proofErr w:type="spellEnd"/>
            <w:r w:rsidRPr="00B35C2F">
              <w:t>/</w:t>
            </w:r>
            <w:proofErr w:type="spellStart"/>
            <w:r w:rsidRPr="00B35C2F"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Населенный пункт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Места для выгула домашних животных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Примечание</w:t>
            </w:r>
          </w:p>
        </w:tc>
      </w:tr>
      <w:tr w:rsidR="00565449" w:rsidRPr="00B35C2F" w:rsidTr="00981F7F"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1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с. Новорождественское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Земельный участок в зоне зеленых насаждений по ул. Советской, площадью 400 кв. м.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65449" w:rsidRPr="00B35C2F" w:rsidTr="00981F7F"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2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д. Романовка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Земельный участок в зоне зеленых насаждений по ул. Новой, площадью 400кв. м.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65449" w:rsidRPr="00B35C2F" w:rsidTr="00981F7F"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3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д. Мазалово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  <w:r w:rsidRPr="00B35C2F">
              <w:t>Земельный участок в зоне зеленых насаждений по ул. Юбилейной, площадью 400кв. м.</w:t>
            </w:r>
          </w:p>
        </w:tc>
        <w:tc>
          <w:tcPr>
            <w:tcW w:w="0" w:type="auto"/>
            <w:shd w:val="clear" w:color="auto" w:fill="auto"/>
          </w:tcPr>
          <w:p w:rsidR="00565449" w:rsidRPr="00B35C2F" w:rsidRDefault="00565449" w:rsidP="00981F7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565449" w:rsidRPr="005C5CA1" w:rsidRDefault="00565449" w:rsidP="00565449">
      <w:pPr>
        <w:autoSpaceDE w:val="0"/>
        <w:autoSpaceDN w:val="0"/>
        <w:adjustRightInd w:val="0"/>
        <w:jc w:val="center"/>
        <w:outlineLvl w:val="0"/>
      </w:pPr>
    </w:p>
    <w:p w:rsidR="00565449" w:rsidRDefault="00565449" w:rsidP="001A033A">
      <w:pPr>
        <w:jc w:val="right"/>
        <w:rPr>
          <w:b/>
        </w:rPr>
      </w:pPr>
    </w:p>
    <w:sectPr w:rsidR="00565449" w:rsidSect="00DE4424">
      <w:footnotePr>
        <w:pos w:val="beneathText"/>
      </w:footnotePr>
      <w:pgSz w:w="16837" w:h="11905" w:orient="landscape"/>
      <w:pgMar w:top="1418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38" w:rsidRDefault="00840838" w:rsidP="00F5462C">
      <w:r>
        <w:separator/>
      </w:r>
    </w:p>
  </w:endnote>
  <w:endnote w:type="continuationSeparator" w:id="0">
    <w:p w:rsidR="00840838" w:rsidRDefault="00840838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38" w:rsidRDefault="00840838" w:rsidP="00F5462C">
      <w:r>
        <w:separator/>
      </w:r>
    </w:p>
  </w:footnote>
  <w:footnote w:type="continuationSeparator" w:id="0">
    <w:p w:rsidR="00840838" w:rsidRDefault="00840838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565449">
      <w:t xml:space="preserve">бюллетень № </w:t>
    </w:r>
    <w:r w:rsidR="00454B32">
      <w:t>39</w:t>
    </w:r>
    <w:r w:rsidR="00565449">
      <w:t xml:space="preserve"> от   16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86DF0"/>
    <w:rsid w:val="000C7268"/>
    <w:rsid w:val="000E6B5C"/>
    <w:rsid w:val="00110E8A"/>
    <w:rsid w:val="00116E90"/>
    <w:rsid w:val="001A033A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449CF"/>
    <w:rsid w:val="00454B32"/>
    <w:rsid w:val="00485671"/>
    <w:rsid w:val="004D24F6"/>
    <w:rsid w:val="00512750"/>
    <w:rsid w:val="00565449"/>
    <w:rsid w:val="005829AB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D271B"/>
    <w:rsid w:val="007D3F90"/>
    <w:rsid w:val="00822571"/>
    <w:rsid w:val="00840838"/>
    <w:rsid w:val="00884DC0"/>
    <w:rsid w:val="008969A8"/>
    <w:rsid w:val="008C0D9A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C340BF"/>
    <w:rsid w:val="00D06873"/>
    <w:rsid w:val="00D60484"/>
    <w:rsid w:val="00D85A7F"/>
    <w:rsid w:val="00E86E7C"/>
    <w:rsid w:val="00F20004"/>
    <w:rsid w:val="00F5462C"/>
    <w:rsid w:val="00F80A2F"/>
    <w:rsid w:val="00F838A2"/>
    <w:rsid w:val="00FB12D7"/>
    <w:rsid w:val="00FB574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4F12-78AC-4C05-BE79-7AEB26C7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9-02-26T03:31:00Z</dcterms:created>
  <dcterms:modified xsi:type="dcterms:W3CDTF">2019-04-29T09:00:00Z</dcterms:modified>
</cp:coreProperties>
</file>